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舟教育数学花园探秘系列  应用题篇  上</w:t>
      </w:r>
    </w:p>
    <w:p>
      <w:r>
        <w:rPr>
          <w:rFonts w:ascii="宋体" w:hAnsi="宋体" w:eastAsia="宋体"/>
          <w:sz w:val="24"/>
        </w:rPr>
        <w:t>上海新&lt;font color=Red&gt;舟&lt;/font&gt;教育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舟教育数学花园探秘系列  应用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&lt;font color=Red&gt;舟&lt;/font&gt;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93.html</w:t>
      </w:r>
    </w:p>
    <w:p>
      <w:r>
        <w:t>更多相关图书推荐：https://www.jiaokey.com</w:t>
      </w:r>
    </w:p>
    <w:p>
      <w:r>
        <w:t>上海新&lt;font color=Red&gt;舟&lt;/font&gt;教育教研中心编著 其他作品：https://www.jiaokey.com/tag/上海新&lt;font color=Red&gt;舟&lt;/font&gt;教育教研中心编著.html</w:t>
      </w:r>
    </w:p>
    <w:p>
      <w:r>
        <w:t>中西书局,2017.07 出版图书：https://www.jiaokey.com/tag/中西书局,2017.07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